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Broj: </w:t>
      </w:r>
    </w:p>
    <w:p w:rsidR="00D46FA3" w:rsidRPr="00376807" w:rsidRDefault="00D46FA3" w:rsidP="00262C39">
      <w:pPr>
        <w:spacing w:after="0" w:line="240" w:lineRule="auto"/>
        <w:ind w:left="4956" w:firstLine="708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Datum:</w:t>
      </w:r>
    </w:p>
    <w:p w:rsidR="00762FE6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Univerzitet u Sarajevu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Rektorat</w:t>
      </w:r>
    </w:p>
    <w:p w:rsidR="00D46FA3" w:rsidRPr="00376807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ala </w:t>
      </w:r>
      <w:proofErr w:type="spellStart"/>
      <w:r w:rsidRPr="00376807">
        <w:rPr>
          <w:rFonts w:cstheme="minorHAnsi"/>
          <w:b/>
          <w:sz w:val="24"/>
          <w:szCs w:val="24"/>
          <w:lang w:val="hr-BA"/>
        </w:rPr>
        <w:t>Kulina</w:t>
      </w:r>
      <w:proofErr w:type="spellEnd"/>
      <w:r w:rsidRPr="00376807">
        <w:rPr>
          <w:rFonts w:cstheme="minorHAnsi"/>
          <w:b/>
          <w:sz w:val="24"/>
          <w:szCs w:val="24"/>
          <w:lang w:val="hr-BA"/>
        </w:rPr>
        <w:t xml:space="preserve"> bana 7/II</w:t>
      </w:r>
    </w:p>
    <w:p w:rsidR="00D46FA3" w:rsidRDefault="00D46FA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71000 Sarajevo</w:t>
      </w:r>
    </w:p>
    <w:p w:rsidR="00605CFF" w:rsidRPr="00376807" w:rsidRDefault="00605CFF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 xml:space="preserve">PIC broj: </w:t>
      </w:r>
    </w:p>
    <w:p w:rsidR="0080457A" w:rsidRPr="00376807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D00D18" w:rsidRPr="00376807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razac prima: </w:t>
      </w:r>
    </w:p>
    <w:p w:rsidR="00D00D18" w:rsidRPr="00376807" w:rsidRDefault="003E4F9C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sdt>
        <w:sdtPr>
          <w:rPr>
            <w:rFonts w:cstheme="minorHAnsi"/>
            <w:b/>
            <w:sz w:val="24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:showingPlcHdr/>
          <w15:color w:val="FF0000"/>
          <w:dropDownList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Content>
          <w:r w:rsidRPr="00376807">
            <w:rPr>
              <w:rStyle w:val="PlaceholderText"/>
              <w:rFonts w:cstheme="minorHAnsi"/>
            </w:rPr>
            <w:t>Odaberi primaoca</w:t>
          </w:r>
        </w:sdtContent>
      </w:sdt>
    </w:p>
    <w:p w:rsidR="003E4F9C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:rsidR="00D46FA3" w:rsidRPr="00376807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Predmet:</w:t>
      </w:r>
      <w:r w:rsidRPr="00376807">
        <w:rPr>
          <w:rFonts w:cstheme="minorHAnsi"/>
          <w:sz w:val="24"/>
          <w:szCs w:val="24"/>
          <w:lang w:val="hr-BA"/>
        </w:rPr>
        <w:t xml:space="preserve"> zahtjev za</w:t>
      </w:r>
      <w:r w:rsidR="00262C39" w:rsidRPr="00376807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376807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376807">
        <w:rPr>
          <w:rFonts w:cstheme="minorHAnsi"/>
          <w:sz w:val="24"/>
          <w:szCs w:val="24"/>
          <w:lang w:val="hr-BA"/>
        </w:rPr>
        <w:t xml:space="preserve">u okviru </w:t>
      </w:r>
      <w:proofErr w:type="spellStart"/>
      <w:r w:rsidR="00712ADD" w:rsidRPr="00376807">
        <w:rPr>
          <w:rFonts w:cstheme="minorHAnsi"/>
          <w:sz w:val="24"/>
          <w:szCs w:val="24"/>
          <w:lang w:val="hr-BA"/>
        </w:rPr>
        <w:t>Erasmus</w:t>
      </w:r>
      <w:proofErr w:type="spellEnd"/>
      <w:r w:rsidR="00712ADD" w:rsidRPr="00376807">
        <w:rPr>
          <w:rFonts w:cstheme="minorHAnsi"/>
          <w:sz w:val="24"/>
          <w:szCs w:val="24"/>
          <w:lang w:val="hr-BA"/>
        </w:rPr>
        <w:t xml:space="preserve">+ </w:t>
      </w:r>
      <w:r w:rsidR="00262C39" w:rsidRPr="00376807">
        <w:rPr>
          <w:rFonts w:cstheme="minorHAnsi"/>
          <w:sz w:val="24"/>
          <w:szCs w:val="24"/>
          <w:lang w:val="hr-BA"/>
        </w:rPr>
        <w:t>ili drugih</w:t>
      </w:r>
      <w:r w:rsidR="006041B8" w:rsidRPr="00376807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4D1319" w:rsidRPr="00376807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376807">
        <w:rPr>
          <w:rFonts w:cstheme="minorHAnsi"/>
          <w:sz w:val="24"/>
          <w:szCs w:val="24"/>
          <w:lang w:val="hr-BA"/>
        </w:rPr>
        <w:t>programa</w:t>
      </w:r>
      <w:r w:rsidR="00627181" w:rsidRPr="00376807">
        <w:rPr>
          <w:rFonts w:cstheme="minorHAnsi"/>
          <w:sz w:val="24"/>
          <w:szCs w:val="24"/>
          <w:lang w:val="hr-BA"/>
        </w:rPr>
        <w:t>.</w:t>
      </w:r>
    </w:p>
    <w:p w:rsidR="00262C39" w:rsidRPr="00376807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262C39" w:rsidRPr="00376807" w:rsidRDefault="00262C39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značiti</w:t>
      </w:r>
      <w:r w:rsidR="00E81B0A" w:rsidRPr="00376807">
        <w:rPr>
          <w:rFonts w:cstheme="minorHAnsi"/>
          <w:b/>
          <w:sz w:val="24"/>
          <w:szCs w:val="24"/>
          <w:lang w:val="hr-BA"/>
        </w:rPr>
        <w:t xml:space="preserve"> potrebnu dokumentaciju</w:t>
      </w:r>
      <w:r w:rsidR="0080457A" w:rsidRPr="00376807">
        <w:rPr>
          <w:rFonts w:cstheme="minorHAnsi"/>
          <w:b/>
          <w:sz w:val="24"/>
          <w:szCs w:val="24"/>
          <w:lang w:val="hr-BA"/>
        </w:rPr>
        <w:t xml:space="preserve"> za koju je potreban potpis rektora</w:t>
      </w:r>
      <w:r w:rsidRPr="00376807">
        <w:rPr>
          <w:rFonts w:cstheme="minorHAnsi"/>
          <w:b/>
          <w:sz w:val="24"/>
          <w:szCs w:val="24"/>
          <w:lang w:val="hr-BA"/>
        </w:rPr>
        <w:t>:</w:t>
      </w:r>
    </w:p>
    <w:p w:rsidR="00262C39" w:rsidRPr="00376807" w:rsidRDefault="00FC4B2B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262C39" w:rsidRPr="00376807">
        <w:rPr>
          <w:rFonts w:cstheme="minorHAnsi"/>
          <w:i/>
          <w:sz w:val="24"/>
          <w:szCs w:val="24"/>
          <w:lang w:val="hr-BA"/>
        </w:rPr>
        <w:t>Mandat</w:t>
      </w:r>
      <w:r w:rsidR="00D00D18" w:rsidRPr="00376807">
        <w:rPr>
          <w:rFonts w:cstheme="minorHAnsi"/>
          <w:i/>
          <w:sz w:val="24"/>
          <w:szCs w:val="24"/>
          <w:lang w:val="hr-BA"/>
        </w:rPr>
        <w:t>no pismo/Mandate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34BC6" w:rsidRPr="00376807" w:rsidRDefault="00FC4B2B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D00D18" w:rsidRPr="00376807">
        <w:rPr>
          <w:rFonts w:cstheme="minorHAnsi"/>
          <w:i/>
          <w:sz w:val="24"/>
          <w:szCs w:val="24"/>
          <w:lang w:val="hr-BA"/>
        </w:rPr>
        <w:t>D</w:t>
      </w:r>
      <w:r w:rsidR="00143B0F" w:rsidRPr="00376807">
        <w:rPr>
          <w:rFonts w:cstheme="minorHAnsi"/>
          <w:i/>
          <w:sz w:val="24"/>
          <w:szCs w:val="24"/>
          <w:lang w:val="hr-BA"/>
        </w:rPr>
        <w:t>eklaracija časti/</w:t>
      </w:r>
      <w:proofErr w:type="spellStart"/>
      <w:r w:rsidR="00262C39" w:rsidRPr="00376807">
        <w:rPr>
          <w:rFonts w:cstheme="minorHAnsi"/>
          <w:i/>
          <w:sz w:val="24"/>
          <w:szCs w:val="24"/>
          <w:lang w:val="hr-BA"/>
        </w:rPr>
        <w:t>Declaration</w:t>
      </w:r>
      <w:proofErr w:type="spellEnd"/>
      <w:r w:rsidR="00262C39" w:rsidRPr="00376807">
        <w:rPr>
          <w:rFonts w:cstheme="minorHAnsi"/>
          <w:i/>
          <w:sz w:val="24"/>
          <w:szCs w:val="24"/>
          <w:lang w:val="hr-BA"/>
        </w:rPr>
        <w:t xml:space="preserve"> of </w:t>
      </w:r>
      <w:proofErr w:type="spellStart"/>
      <w:r w:rsidR="00262C39" w:rsidRPr="00376807">
        <w:rPr>
          <w:rFonts w:cstheme="minorHAnsi"/>
          <w:i/>
          <w:sz w:val="24"/>
          <w:szCs w:val="24"/>
          <w:lang w:val="hr-BA"/>
        </w:rPr>
        <w:t>honour</w:t>
      </w:r>
      <w:proofErr w:type="spellEnd"/>
    </w:p>
    <w:p w:rsidR="00E81B0A" w:rsidRPr="00376807" w:rsidRDefault="00FC4B2B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4718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0A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Letter</w:t>
      </w:r>
      <w:proofErr w:type="spellEnd"/>
      <w:r w:rsidR="00D44DC5" w:rsidRPr="00376807">
        <w:rPr>
          <w:rFonts w:cstheme="minorHAnsi"/>
          <w:i/>
          <w:sz w:val="24"/>
          <w:szCs w:val="24"/>
          <w:lang w:val="hr-BA"/>
        </w:rPr>
        <w:t xml:space="preserve"> of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i</w:t>
      </w:r>
      <w:r w:rsidR="00E81B0A" w:rsidRPr="00376807">
        <w:rPr>
          <w:rFonts w:cstheme="minorHAnsi"/>
          <w:i/>
          <w:sz w:val="24"/>
          <w:szCs w:val="24"/>
          <w:lang w:val="hr-BA"/>
        </w:rPr>
        <w:t>ntent</w:t>
      </w:r>
      <w:proofErr w:type="spellEnd"/>
      <w:r w:rsidR="00E81B0A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80457A" w:rsidRPr="00376807" w:rsidRDefault="00FC4B2B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Letter</w:t>
      </w:r>
      <w:proofErr w:type="spellEnd"/>
      <w:r w:rsidR="00D44DC5" w:rsidRPr="00376807">
        <w:rPr>
          <w:rFonts w:cstheme="minorHAnsi"/>
          <w:i/>
          <w:sz w:val="24"/>
          <w:szCs w:val="24"/>
          <w:lang w:val="hr-BA"/>
        </w:rPr>
        <w:t xml:space="preserve"> of </w:t>
      </w:r>
      <w:proofErr w:type="spellStart"/>
      <w:r w:rsidR="00D44DC5" w:rsidRPr="00376807">
        <w:rPr>
          <w:rFonts w:cstheme="minorHAnsi"/>
          <w:i/>
          <w:sz w:val="24"/>
          <w:szCs w:val="24"/>
          <w:lang w:val="hr-BA"/>
        </w:rPr>
        <w:t>endorseme</w:t>
      </w:r>
      <w:r w:rsidR="00286596" w:rsidRPr="00376807">
        <w:rPr>
          <w:rFonts w:cstheme="minorHAnsi"/>
          <w:i/>
          <w:sz w:val="24"/>
          <w:szCs w:val="24"/>
          <w:lang w:val="hr-BA"/>
        </w:rPr>
        <w:t>n</w:t>
      </w:r>
      <w:r w:rsidR="00D44DC5" w:rsidRPr="00376807">
        <w:rPr>
          <w:rFonts w:cstheme="minorHAnsi"/>
          <w:i/>
          <w:sz w:val="24"/>
          <w:szCs w:val="24"/>
          <w:lang w:val="hr-BA"/>
        </w:rPr>
        <w:t>t</w:t>
      </w:r>
      <w:proofErr w:type="spellEnd"/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</w:p>
    <w:p w:rsidR="00D46FA3" w:rsidRPr="00376807" w:rsidRDefault="00FC4B2B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376807">
        <w:rPr>
          <w:rFonts w:cstheme="minorHAnsi"/>
          <w:sz w:val="24"/>
          <w:szCs w:val="24"/>
          <w:lang w:val="hr-BA"/>
        </w:rPr>
        <w:t xml:space="preserve"> </w:t>
      </w:r>
      <w:r w:rsidR="006836C4" w:rsidRPr="00376807">
        <w:rPr>
          <w:rFonts w:cstheme="minorHAnsi"/>
          <w:i/>
          <w:sz w:val="24"/>
          <w:szCs w:val="24"/>
          <w:lang w:val="hr-BA"/>
        </w:rPr>
        <w:t>Drugi dokument(i)</w:t>
      </w:r>
      <w:r w:rsidR="006836C4" w:rsidRPr="00376807">
        <w:rPr>
          <w:rFonts w:cstheme="minorHAnsi"/>
          <w:sz w:val="24"/>
          <w:szCs w:val="24"/>
          <w:lang w:val="hr-BA"/>
        </w:rPr>
        <w:t xml:space="preserve"> (</w:t>
      </w:r>
      <w:r w:rsidR="006836C4" w:rsidRPr="00376807">
        <w:rPr>
          <w:rFonts w:cstheme="minorHAnsi"/>
          <w:sz w:val="24"/>
          <w:szCs w:val="24"/>
          <w:u w:val="single"/>
          <w:lang w:val="hr-BA"/>
        </w:rPr>
        <w:t>navesti koji</w:t>
      </w:r>
      <w:r w:rsidR="00143B0F" w:rsidRPr="00376807">
        <w:rPr>
          <w:rFonts w:cstheme="minorHAnsi"/>
          <w:sz w:val="24"/>
          <w:szCs w:val="24"/>
          <w:lang w:val="hr-BA"/>
        </w:rPr>
        <w:t>): _____________________</w:t>
      </w:r>
    </w:p>
    <w:p w:rsidR="006836C4" w:rsidRPr="00376807" w:rsidRDefault="006836C4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37680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262C39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2020" w:value="Horizon2020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="00262C39" w:rsidRPr="00376807" w:rsidRDefault="001E3B86" w:rsidP="001E3B86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376807"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262C39" w:rsidRPr="00376807" w:rsidRDefault="001E3B86" w:rsidP="00E81B0A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__________________________</w:t>
            </w:r>
          </w:p>
          <w:p w:rsidR="00E81B0A" w:rsidRPr="00376807" w:rsidRDefault="00E81B0A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376807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Pr="00376807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ordinator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1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2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3.</w:t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 u ime organizacione jedinice</w:t>
            </w:r>
            <w:r w:rsidR="00D44DC5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Univerziteta u Sarajevu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712ADD" w:rsidRPr="0037680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  <w:tr w:rsidR="00D46FA3" w:rsidRPr="0037680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="00143B0F" w:rsidRPr="00376807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</w:p>
        </w:tc>
      </w:tr>
    </w:tbl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0457A" w:rsidRPr="00376807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Ovim putem potvrđujemo da će sve obaveze </w:t>
      </w:r>
      <w:proofErr w:type="spellStart"/>
      <w:r w:rsidRPr="00376807">
        <w:rPr>
          <w:rFonts w:cstheme="minorHAnsi"/>
          <w:sz w:val="24"/>
          <w:szCs w:val="24"/>
          <w:lang w:val="hr-BA"/>
        </w:rPr>
        <w:t>sufinansiranja</w:t>
      </w:r>
      <w:proofErr w:type="spellEnd"/>
      <w:r w:rsidRPr="00376807">
        <w:rPr>
          <w:rFonts w:cstheme="minorHAnsi"/>
          <w:sz w:val="24"/>
          <w:szCs w:val="24"/>
          <w:lang w:val="hr-BA"/>
        </w:rPr>
        <w:t xml:space="preserve"> u ovom projektu preuzeti ova organizaciona jedinica Univerziteta u Sarajevu. </w:t>
      </w:r>
    </w:p>
    <w:p w:rsidR="0080457A" w:rsidRPr="00376807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376807" w:rsidRDefault="00E81B0A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Uz ovaj zahtjev </w:t>
      </w:r>
      <w:r w:rsidR="00376807" w:rsidRPr="00376807">
        <w:rPr>
          <w:rFonts w:cstheme="minorHAnsi"/>
          <w:sz w:val="24"/>
          <w:szCs w:val="24"/>
          <w:lang w:val="hr-BA"/>
        </w:rPr>
        <w:t xml:space="preserve">obavezno se </w:t>
      </w:r>
      <w:r w:rsidRPr="00376807">
        <w:rPr>
          <w:rFonts w:cstheme="minorHAnsi"/>
          <w:sz w:val="24"/>
          <w:szCs w:val="24"/>
          <w:lang w:val="hr-BA"/>
        </w:rPr>
        <w:t xml:space="preserve">dostavlja:  </w:t>
      </w:r>
    </w:p>
    <w:p w:rsidR="00376807" w:rsidRPr="00376807" w:rsidRDefault="0037680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5935E8" w:rsidRDefault="00376807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proofErr w:type="spellStart"/>
      <w:r w:rsidRPr="005935E8">
        <w:rPr>
          <w:rFonts w:cstheme="minorHAnsi"/>
          <w:b/>
          <w:sz w:val="24"/>
          <w:szCs w:val="24"/>
          <w:lang w:val="hr-BA"/>
        </w:rPr>
        <w:t>Erasmus</w:t>
      </w:r>
      <w:proofErr w:type="spellEnd"/>
      <w:r w:rsidRPr="005935E8">
        <w:rPr>
          <w:rFonts w:cstheme="minorHAnsi"/>
          <w:b/>
          <w:sz w:val="24"/>
          <w:szCs w:val="24"/>
          <w:lang w:val="hr-BA"/>
        </w:rPr>
        <w:t xml:space="preserve">+: </w:t>
      </w:r>
    </w:p>
    <w:p w:rsidR="00376807" w:rsidRPr="005935E8" w:rsidRDefault="00FC4B2B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partne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FC4B2B" w:rsidP="005935E8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Deklaracija časti/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Declaration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honou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+ budžet tabela + potpisana mandatna pisma ostalih partnera</w:t>
      </w:r>
      <w:r w:rsidR="00376807" w:rsidRPr="005935E8">
        <w:rPr>
          <w:rStyle w:val="FootnoteReference"/>
          <w:rFonts w:cstheme="minorHAnsi"/>
          <w:sz w:val="24"/>
          <w:szCs w:val="24"/>
          <w:lang w:val="hr-BA"/>
        </w:rPr>
        <w:footnoteReference w:id="1"/>
      </w:r>
      <w:r w:rsidR="00376807" w:rsidRPr="005935E8">
        <w:rPr>
          <w:rFonts w:cstheme="minorHAnsi"/>
          <w:sz w:val="24"/>
          <w:szCs w:val="24"/>
          <w:lang w:val="hr-BA"/>
        </w:rPr>
        <w:t xml:space="preserve">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koordinato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proofErr w:type="spellStart"/>
      <w:r w:rsidRPr="005935E8">
        <w:rPr>
          <w:rFonts w:eastAsia="MS Gothic" w:cstheme="minorHAnsi"/>
          <w:b/>
          <w:sz w:val="24"/>
          <w:szCs w:val="24"/>
          <w:lang w:val="hr-BA"/>
        </w:rPr>
        <w:t>CEEPUS</w:t>
      </w:r>
      <w:proofErr w:type="spellEnd"/>
      <w:r w:rsidRPr="005935E8">
        <w:rPr>
          <w:rFonts w:eastAsia="MS Gothic" w:cstheme="minorHAnsi"/>
          <w:b/>
          <w:sz w:val="24"/>
          <w:szCs w:val="24"/>
          <w:lang w:val="hr-BA"/>
        </w:rPr>
        <w:t>:</w:t>
      </w:r>
    </w:p>
    <w:p w:rsidR="00376807" w:rsidRPr="005935E8" w:rsidRDefault="00FC4B2B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Lette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endorsemen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(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CEEPUS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>)</w:t>
      </w:r>
    </w:p>
    <w:p w:rsidR="00376807" w:rsidRPr="005935E8" w:rsidRDefault="00FC4B2B" w:rsidP="00376807">
      <w:pPr>
        <w:pStyle w:val="Footer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Letter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f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inten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(prethodno potpisan kao 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saglasnost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 xml:space="preserve"> od strane dekana/</w:t>
      </w:r>
      <w:proofErr w:type="spellStart"/>
      <w:r w:rsidR="00376807" w:rsidRPr="005935E8">
        <w:rPr>
          <w:rFonts w:cstheme="minorHAnsi"/>
          <w:sz w:val="24"/>
          <w:szCs w:val="24"/>
          <w:lang w:val="hr-BA"/>
        </w:rPr>
        <w:t>dekanese</w:t>
      </w:r>
      <w:proofErr w:type="spellEnd"/>
      <w:r w:rsidR="00376807" w:rsidRPr="005935E8">
        <w:rPr>
          <w:rFonts w:cstheme="minorHAnsi"/>
          <w:sz w:val="24"/>
          <w:szCs w:val="24"/>
          <w:lang w:val="hr-BA"/>
        </w:rPr>
        <w:t>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5935E8" w:rsidRDefault="005935E8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:rsidR="00376807" w:rsidRPr="005935E8" w:rsidRDefault="0078492B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>Drugi programi</w:t>
      </w:r>
    </w:p>
    <w:p w:rsidR="006836C4" w:rsidRPr="005935E8" w:rsidRDefault="00FC4B2B" w:rsidP="006836C4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6C4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6836C4" w:rsidRPr="005935E8">
        <w:rPr>
          <w:rFonts w:cstheme="minorHAnsi"/>
          <w:sz w:val="24"/>
          <w:szCs w:val="24"/>
          <w:lang w:val="hr-BA"/>
        </w:rPr>
        <w:t xml:space="preserve"> (navesti </w:t>
      </w:r>
      <w:r w:rsidR="0078492B" w:rsidRPr="005935E8">
        <w:rPr>
          <w:rFonts w:cstheme="minorHAnsi"/>
          <w:sz w:val="24"/>
          <w:szCs w:val="24"/>
          <w:lang w:val="hr-BA"/>
        </w:rPr>
        <w:t>naziv dokumenta</w:t>
      </w:r>
      <w:r w:rsidR="006836C4" w:rsidRPr="005935E8">
        <w:rPr>
          <w:rFonts w:cstheme="minorHAnsi"/>
          <w:sz w:val="24"/>
          <w:szCs w:val="24"/>
          <w:lang w:val="hr-BA"/>
        </w:rPr>
        <w:t>): ________________________</w:t>
      </w:r>
    </w:p>
    <w:p w:rsidR="00D44DC5" w:rsidRPr="005935E8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712AD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Srdačan pozdrav,</w:t>
      </w: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E81B0A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712ADD" w:rsidRPr="00376807" w:rsidRDefault="00E81B0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D</w:t>
      </w:r>
      <w:r w:rsidR="00361BBD" w:rsidRPr="00376807">
        <w:rPr>
          <w:rFonts w:cstheme="minorHAnsi"/>
          <w:sz w:val="24"/>
          <w:szCs w:val="24"/>
          <w:lang w:val="hr-BA"/>
        </w:rPr>
        <w:t>EKAN/</w:t>
      </w:r>
      <w:r w:rsidR="00712ADD" w:rsidRPr="00376807">
        <w:rPr>
          <w:rFonts w:cstheme="minorHAnsi"/>
          <w:sz w:val="24"/>
          <w:szCs w:val="24"/>
          <w:lang w:val="hr-BA"/>
        </w:rPr>
        <w:t>PRODEKAN</w:t>
      </w:r>
      <w:r w:rsidR="004D1319" w:rsidRPr="00376807">
        <w:rPr>
          <w:rFonts w:cstheme="minorHAnsi"/>
          <w:sz w:val="24"/>
          <w:szCs w:val="24"/>
          <w:lang w:val="hr-BA"/>
        </w:rPr>
        <w:t>/DIREKTOR</w:t>
      </w: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61BBD" w:rsidRPr="00376807" w:rsidRDefault="00361BBD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>Pečat:</w:t>
      </w: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C603CF" w:rsidRPr="00376807" w:rsidRDefault="00C603CF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27181" w:rsidRPr="00376807" w:rsidRDefault="00627181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b/>
          <w:i/>
          <w:color w:val="808080" w:themeColor="background1" w:themeShade="80"/>
        </w:rPr>
        <w:t>Napomena</w:t>
      </w:r>
      <w:r w:rsidRPr="005935E8">
        <w:rPr>
          <w:i/>
          <w:color w:val="808080" w:themeColor="background1" w:themeShade="80"/>
        </w:rPr>
        <w:t xml:space="preserve">: </w:t>
      </w:r>
      <w:r w:rsidR="005935E8" w:rsidRPr="005935E8">
        <w:rPr>
          <w:i/>
          <w:color w:val="808080" w:themeColor="background1" w:themeShade="80"/>
        </w:rPr>
        <w:t xml:space="preserve">U zavisnosti od vrste </w:t>
      </w:r>
      <w:r w:rsidRPr="005935E8">
        <w:rPr>
          <w:i/>
          <w:color w:val="808080" w:themeColor="background1" w:themeShade="80"/>
        </w:rPr>
        <w:t xml:space="preserve">vrste programa obrazac sa popratnim dokumentima </w:t>
      </w:r>
      <w:r w:rsidR="005935E8" w:rsidRPr="005935E8">
        <w:rPr>
          <w:i/>
          <w:color w:val="808080" w:themeColor="background1" w:themeShade="80"/>
        </w:rPr>
        <w:t>potrebno je dostaviti</w:t>
      </w:r>
      <w:r w:rsidRPr="005935E8">
        <w:rPr>
          <w:i/>
          <w:color w:val="808080" w:themeColor="background1" w:themeShade="80"/>
        </w:rPr>
        <w:t>: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međunarodnu saradnju: Erasmus+ (sve), CEEPUS, Creative Europe</w:t>
      </w:r>
      <w:r w:rsidR="005935E8" w:rsidRPr="005935E8">
        <w:rPr>
          <w:i/>
          <w:color w:val="808080" w:themeColor="background1" w:themeShade="80"/>
        </w:rPr>
        <w:t>;</w:t>
      </w:r>
    </w:p>
    <w:p w:rsidR="00605CFF" w:rsidRPr="005935E8" w:rsidRDefault="00605CFF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Službi za naučno instraživački/umjetničko istraživački rad: Horizon</w:t>
      </w:r>
      <w:r w:rsidR="005935E8" w:rsidRPr="005935E8">
        <w:rPr>
          <w:i/>
          <w:color w:val="808080" w:themeColor="background1" w:themeShade="80"/>
        </w:rPr>
        <w:t xml:space="preserve">t </w:t>
      </w:r>
      <w:r w:rsidRPr="005935E8">
        <w:rPr>
          <w:i/>
          <w:color w:val="808080" w:themeColor="background1" w:themeShade="80"/>
        </w:rPr>
        <w:t>2020</w:t>
      </w:r>
      <w:r w:rsidR="005935E8" w:rsidRPr="005935E8">
        <w:rPr>
          <w:i/>
          <w:color w:val="808080" w:themeColor="background1" w:themeShade="80"/>
        </w:rPr>
        <w:t xml:space="preserve"> i drugi istraživački projekti;</w:t>
      </w:r>
    </w:p>
    <w:p w:rsidR="005935E8" w:rsidRPr="005935E8" w:rsidRDefault="005935E8" w:rsidP="00605CFF">
      <w:pPr>
        <w:pStyle w:val="Footer"/>
        <w:numPr>
          <w:ilvl w:val="0"/>
          <w:numId w:val="3"/>
        </w:numPr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>Centar za istraživanje i razvoje: svi ostali projekti.</w:t>
      </w:r>
    </w:p>
    <w:p w:rsidR="00605CFF" w:rsidRPr="005935E8" w:rsidRDefault="00605CFF" w:rsidP="00605CFF">
      <w:pPr>
        <w:pStyle w:val="Footer"/>
        <w:jc w:val="both"/>
        <w:rPr>
          <w:i/>
          <w:color w:val="808080" w:themeColor="background1" w:themeShade="80"/>
        </w:rPr>
      </w:pPr>
      <w:r w:rsidRPr="005935E8">
        <w:rPr>
          <w:i/>
          <w:color w:val="808080" w:themeColor="background1" w:themeShade="80"/>
        </w:rPr>
        <w:t xml:space="preserve">Više informacija o pripremanju zahtjeva i obrazaca, te popratne dokumentacije dato je u Vodiču </w:t>
      </w:r>
      <w:r w:rsidR="005935E8" w:rsidRPr="005935E8">
        <w:rPr>
          <w:i/>
          <w:color w:val="808080" w:themeColor="background1" w:themeShade="80"/>
        </w:rPr>
        <w:t xml:space="preserve">o </w:t>
      </w:r>
      <w:r w:rsidRPr="005935E8">
        <w:rPr>
          <w:i/>
          <w:color w:val="808080" w:themeColor="background1" w:themeShade="80"/>
        </w:rPr>
        <w:t xml:space="preserve">dostupnim programima saradnje na </w:t>
      </w:r>
      <w:hyperlink r:id="rId8" w:history="1">
        <w:r w:rsidRPr="005935E8">
          <w:rPr>
            <w:rStyle w:val="Hyperlink"/>
            <w:i/>
            <w:color w:val="808080" w:themeColor="background1" w:themeShade="80"/>
          </w:rPr>
          <w:t>http://www.international.unsa.ba</w:t>
        </w:r>
      </w:hyperlink>
      <w:r w:rsidR="005935E8" w:rsidRPr="005935E8">
        <w:rPr>
          <w:rStyle w:val="Hyperlink"/>
          <w:i/>
          <w:color w:val="808080" w:themeColor="background1" w:themeShade="80"/>
        </w:rPr>
        <w:t>.</w:t>
      </w:r>
      <w:r w:rsidRPr="005935E8">
        <w:rPr>
          <w:i/>
          <w:color w:val="808080" w:themeColor="background1" w:themeShade="80"/>
        </w:rPr>
        <w:t xml:space="preserve"> </w:t>
      </w:r>
      <w:bookmarkStart w:id="0" w:name="_GoBack"/>
      <w:bookmarkEnd w:id="0"/>
      <w:r w:rsidRPr="005935E8">
        <w:rPr>
          <w:i/>
          <w:color w:val="808080" w:themeColor="background1" w:themeShade="80"/>
        </w:rPr>
        <w:t xml:space="preserve"> </w:t>
      </w:r>
    </w:p>
    <w:p w:rsidR="00627181" w:rsidRPr="005935E8" w:rsidRDefault="00627181" w:rsidP="00605CFF">
      <w:pPr>
        <w:spacing w:after="0" w:line="240" w:lineRule="auto"/>
        <w:jc w:val="both"/>
        <w:rPr>
          <w:rFonts w:cstheme="minorHAnsi"/>
          <w:color w:val="808080" w:themeColor="background1" w:themeShade="80"/>
          <w:lang w:val="hr-BA"/>
        </w:rPr>
      </w:pPr>
    </w:p>
    <w:p w:rsidR="004D1319" w:rsidRPr="00376807" w:rsidRDefault="004D131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4D1319" w:rsidRPr="0037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0FCF8" w16cid:durableId="225FFC5A"/>
  <w16cid:commentId w16cid:paraId="58BB8815" w16cid:durableId="225FFF9E"/>
  <w16cid:commentId w16cid:paraId="4A548811" w16cid:durableId="225FFF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2B" w:rsidRDefault="00FC4B2B" w:rsidP="00D46FA3">
      <w:pPr>
        <w:spacing w:after="0" w:line="240" w:lineRule="auto"/>
      </w:pPr>
      <w:r>
        <w:separator/>
      </w:r>
    </w:p>
  </w:endnote>
  <w:endnote w:type="continuationSeparator" w:id="0">
    <w:p w:rsidR="00FC4B2B" w:rsidRDefault="00FC4B2B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2B" w:rsidRDefault="00FC4B2B" w:rsidP="00D46FA3">
      <w:pPr>
        <w:spacing w:after="0" w:line="240" w:lineRule="auto"/>
      </w:pPr>
      <w:r>
        <w:separator/>
      </w:r>
    </w:p>
  </w:footnote>
  <w:footnote w:type="continuationSeparator" w:id="0">
    <w:p w:rsidR="00FC4B2B" w:rsidRDefault="00FC4B2B" w:rsidP="00D46FA3">
      <w:pPr>
        <w:spacing w:after="0" w:line="240" w:lineRule="auto"/>
      </w:pPr>
      <w:r>
        <w:continuationSeparator/>
      </w:r>
    </w:p>
  </w:footnote>
  <w:footnote w:id="1">
    <w:p w:rsidR="00376807" w:rsidRDefault="00376807" w:rsidP="00376807">
      <w:pPr>
        <w:pStyle w:val="FootnoteText"/>
      </w:pPr>
      <w:r>
        <w:rPr>
          <w:rStyle w:val="FootnoteReference"/>
        </w:rPr>
        <w:footnoteRef/>
      </w:r>
      <w:r>
        <w:t xml:space="preserve"> Mandatna pisma svih partnera možete dostaviti skenirano emailom</w:t>
      </w:r>
      <w:r w:rsidR="00605CFF">
        <w:t>.</w:t>
      </w:r>
    </w:p>
    <w:p w:rsidR="00376807" w:rsidRDefault="00376807" w:rsidP="00376807">
      <w:pPr>
        <w:pStyle w:val="FootnoteText"/>
      </w:pPr>
    </w:p>
    <w:p w:rsidR="00376807" w:rsidRDefault="00376807" w:rsidP="00376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(memorandum/logo i naziv organizacione/</w:t>
          </w:r>
          <w:proofErr w:type="spellStart"/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podorganizacione</w:t>
          </w:r>
          <w:proofErr w:type="spellEnd"/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FC4B2B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5935E8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00E6CB22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F23F5"/>
    <w:rsid w:val="00143B0F"/>
    <w:rsid w:val="001B08D0"/>
    <w:rsid w:val="001D488D"/>
    <w:rsid w:val="001E3B86"/>
    <w:rsid w:val="00214F07"/>
    <w:rsid w:val="0026080C"/>
    <w:rsid w:val="00262C39"/>
    <w:rsid w:val="00286596"/>
    <w:rsid w:val="002B57C3"/>
    <w:rsid w:val="002D225E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935E8"/>
    <w:rsid w:val="005C79DD"/>
    <w:rsid w:val="006041B8"/>
    <w:rsid w:val="00605CFF"/>
    <w:rsid w:val="00627181"/>
    <w:rsid w:val="006836C4"/>
    <w:rsid w:val="00711825"/>
    <w:rsid w:val="00712ADD"/>
    <w:rsid w:val="00762FE6"/>
    <w:rsid w:val="0078492B"/>
    <w:rsid w:val="007A49D9"/>
    <w:rsid w:val="007B2E44"/>
    <w:rsid w:val="0080457A"/>
    <w:rsid w:val="00864B1A"/>
    <w:rsid w:val="008B78A5"/>
    <w:rsid w:val="0090266E"/>
    <w:rsid w:val="009813A6"/>
    <w:rsid w:val="00991FFC"/>
    <w:rsid w:val="00A3002E"/>
    <w:rsid w:val="00AC369B"/>
    <w:rsid w:val="00B207DB"/>
    <w:rsid w:val="00B87B05"/>
    <w:rsid w:val="00BC2BC1"/>
    <w:rsid w:val="00BE2114"/>
    <w:rsid w:val="00C603CF"/>
    <w:rsid w:val="00CB2923"/>
    <w:rsid w:val="00CD621B"/>
    <w:rsid w:val="00D00D18"/>
    <w:rsid w:val="00D34BC6"/>
    <w:rsid w:val="00D44DC5"/>
    <w:rsid w:val="00D46FA3"/>
    <w:rsid w:val="00DC3A74"/>
    <w:rsid w:val="00DE69AF"/>
    <w:rsid w:val="00E06AFB"/>
    <w:rsid w:val="00E30E87"/>
    <w:rsid w:val="00E81B0A"/>
    <w:rsid w:val="00EA2083"/>
    <w:rsid w:val="00EB371E"/>
    <w:rsid w:val="00F87C5B"/>
    <w:rsid w:val="00FA1E5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66B10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6E2794" w:rsidP="006E2794">
          <w:pPr>
            <w:pStyle w:val="95DE46173AA94C86B6E21DFFBD28F64F3"/>
          </w:pPr>
          <w:r>
            <w:rPr>
              <w:rStyle w:val="PlaceholderText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000000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535B29"/>
    <w:rsid w:val="005C7E6D"/>
    <w:rsid w:val="006E2794"/>
    <w:rsid w:val="00E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42E"/>
    <w:rPr>
      <w:color w:val="808080"/>
    </w:rPr>
  </w:style>
  <w:style w:type="paragraph" w:customStyle="1" w:styleId="95DE46173AA94C86B6E21DFFBD28F64F">
    <w:name w:val="95DE46173AA94C86B6E21DFFBD28F64F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">
    <w:name w:val="A3C828AE8E3141809AFCB37BB0C05449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1">
    <w:name w:val="95DE46173AA94C86B6E21DFFBD28F64F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1">
    <w:name w:val="A3C828AE8E3141809AFCB37BB0C05449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2">
    <w:name w:val="95DE46173AA94C86B6E21DFFBD28F64F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2">
    <w:name w:val="A3C828AE8E3141809AFCB37BB0C05449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3">
    <w:name w:val="95DE46173AA94C86B6E21DFFBD28F64F3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DCE16ECD753C42EF98E5DECAF0F5F838">
    <w:name w:val="DCE16ECD753C42EF98E5DECAF0F5F838"/>
    <w:rsid w:val="002B242E"/>
    <w:rPr>
      <w:lang w:val="en-GB" w:eastAsia="en-GB"/>
    </w:rPr>
  </w:style>
  <w:style w:type="paragraph" w:customStyle="1" w:styleId="D4ACCAE612424B1E8F153441559CE719">
    <w:name w:val="D4ACCAE612424B1E8F153441559CE719"/>
    <w:rsid w:val="002B242E"/>
    <w:rPr>
      <w:lang w:val="en-GB" w:eastAsia="en-GB"/>
    </w:rPr>
  </w:style>
  <w:style w:type="paragraph" w:customStyle="1" w:styleId="0698ACA4D6CE469F9F4F10CC02FD191A">
    <w:name w:val="0698ACA4D6CE469F9F4F10CC02FD191A"/>
    <w:rsid w:val="002B242E"/>
    <w:rPr>
      <w:lang w:val="en-GB" w:eastAsia="en-GB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37C3-A7D3-4664-A0BC-7ECF220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HP</cp:lastModifiedBy>
  <cp:revision>3</cp:revision>
  <cp:lastPrinted>2019-07-03T06:36:00Z</cp:lastPrinted>
  <dcterms:created xsi:type="dcterms:W3CDTF">2020-07-08T11:15:00Z</dcterms:created>
  <dcterms:modified xsi:type="dcterms:W3CDTF">2020-07-08T11:20:00Z</dcterms:modified>
</cp:coreProperties>
</file>